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57F21B4F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12. – 16. 8. 2024</w:t>
      </w:r>
      <w:r w:rsidR="00D305FE">
        <w:rPr>
          <w:rFonts w:ascii="Source Serif Pro" w:hAnsi="Source Serif Pro" w:cs="ArialMT"/>
          <w:color w:val="000000"/>
        </w:rPr>
        <w:t xml:space="preserve"> </w:t>
      </w:r>
      <w:r w:rsidR="00D305FE" w:rsidRPr="00224B7F">
        <w:rPr>
          <w:rFonts w:ascii="Source Serif Pro" w:hAnsi="Source Serif Pro" w:cs="ArialMT"/>
          <w:color w:val="000000"/>
        </w:rPr>
        <w:t>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Slavkov 114, 687 64</w:t>
      </w:r>
      <w:r w:rsidR="00037F03">
        <w:rPr>
          <w:rFonts w:ascii="Source Serif Pro" w:hAnsi="Source Serif Pro" w:cs="ArialMT"/>
          <w:b/>
          <w:bCs/>
          <w:color w:val="000000"/>
        </w:rPr>
        <w:t xml:space="preserve"> Slavkov</w:t>
      </w:r>
      <w:r w:rsidR="0018394A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 xml:space="preserve">v čase vždy </w:t>
      </w:r>
      <w:r w:rsidRPr="00037F03">
        <w:rPr>
          <w:rFonts w:ascii="Source Serif Pro" w:hAnsi="Source Serif Pro" w:cs="ArialMT"/>
          <w:b/>
          <w:bCs/>
          <w:color w:val="000000"/>
        </w:rPr>
        <w:t xml:space="preserve">od 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7:00 do 16:00</w:t>
      </w:r>
      <w:r w:rsidR="007820C9" w:rsidRPr="00037F03">
        <w:rPr>
          <w:rFonts w:ascii="Source Serif Pro" w:hAnsi="Source Serif Pro" w:cs="ArialMT"/>
          <w:b/>
          <w:bCs/>
          <w:color w:val="000000"/>
        </w:rPr>
        <w:t xml:space="preserve"> h</w:t>
      </w:r>
      <w:r w:rsidRPr="00037F03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7367C498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426F51">
        <w:rPr>
          <w:rFonts w:ascii="Source Serif Pro" w:hAnsi="Source Serif Pro" w:cs="ArialMT"/>
          <w:b/>
          <w:bCs/>
          <w:color w:val="000000"/>
        </w:rPr>
        <w:t xml:space="preserve">1 </w:t>
      </w:r>
      <w:r w:rsidR="00804478">
        <w:rPr>
          <w:rFonts w:ascii="Source Serif Pro" w:hAnsi="Source Serif Pro" w:cs="ArialMT"/>
          <w:b/>
          <w:bCs/>
          <w:color w:val="000000"/>
        </w:rPr>
        <w:t>2</w:t>
      </w:r>
      <w:r w:rsidR="00426F51">
        <w:rPr>
          <w:rFonts w:ascii="Source Serif Pro" w:hAnsi="Source Serif Pro" w:cs="ArialMT"/>
          <w:b/>
          <w:bCs/>
          <w:color w:val="000000"/>
        </w:rPr>
        <w:t>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2B801" w14:textId="77777777" w:rsidR="00EC4DE6" w:rsidRDefault="00EC4DE6" w:rsidP="00D02A63">
      <w:pPr>
        <w:spacing w:after="0" w:line="240" w:lineRule="auto"/>
      </w:pPr>
      <w:r>
        <w:separator/>
      </w:r>
    </w:p>
  </w:endnote>
  <w:endnote w:type="continuationSeparator" w:id="0">
    <w:p w14:paraId="324F1387" w14:textId="77777777" w:rsidR="00EC4DE6" w:rsidRDefault="00EC4DE6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D29C" w14:textId="77777777" w:rsidR="00EC4DE6" w:rsidRDefault="00EC4DE6" w:rsidP="00D02A63">
      <w:pPr>
        <w:spacing w:after="0" w:line="240" w:lineRule="auto"/>
      </w:pPr>
      <w:r>
        <w:separator/>
      </w:r>
    </w:p>
  </w:footnote>
  <w:footnote w:type="continuationSeparator" w:id="0">
    <w:p w14:paraId="6F0A718C" w14:textId="77777777" w:rsidR="00EC4DE6" w:rsidRDefault="00EC4DE6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37F0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D770C"/>
    <w:rsid w:val="001E4505"/>
    <w:rsid w:val="00224B7F"/>
    <w:rsid w:val="00234E58"/>
    <w:rsid w:val="00252DB1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26F51"/>
    <w:rsid w:val="00444502"/>
    <w:rsid w:val="00471FE5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65D38"/>
    <w:rsid w:val="00590ED0"/>
    <w:rsid w:val="005A35B6"/>
    <w:rsid w:val="005E7A66"/>
    <w:rsid w:val="005F0979"/>
    <w:rsid w:val="005F5FE8"/>
    <w:rsid w:val="005F6E35"/>
    <w:rsid w:val="006432AB"/>
    <w:rsid w:val="00693F7C"/>
    <w:rsid w:val="006B3534"/>
    <w:rsid w:val="006B5035"/>
    <w:rsid w:val="006F2C11"/>
    <w:rsid w:val="00737CA2"/>
    <w:rsid w:val="007820C9"/>
    <w:rsid w:val="00785692"/>
    <w:rsid w:val="007A24CB"/>
    <w:rsid w:val="008001C8"/>
    <w:rsid w:val="00804478"/>
    <w:rsid w:val="008227F6"/>
    <w:rsid w:val="00842A3D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270B4"/>
    <w:rsid w:val="00B7324C"/>
    <w:rsid w:val="00BC31BF"/>
    <w:rsid w:val="00BD4261"/>
    <w:rsid w:val="00BE1D2C"/>
    <w:rsid w:val="00C07DB5"/>
    <w:rsid w:val="00C10A02"/>
    <w:rsid w:val="00C435F3"/>
    <w:rsid w:val="00C533B3"/>
    <w:rsid w:val="00D022E7"/>
    <w:rsid w:val="00D02A63"/>
    <w:rsid w:val="00D25D24"/>
    <w:rsid w:val="00D305FE"/>
    <w:rsid w:val="00D423A9"/>
    <w:rsid w:val="00D73F3E"/>
    <w:rsid w:val="00DA3B68"/>
    <w:rsid w:val="00DD1318"/>
    <w:rsid w:val="00DD7F87"/>
    <w:rsid w:val="00DF3E39"/>
    <w:rsid w:val="00E178CA"/>
    <w:rsid w:val="00E306C1"/>
    <w:rsid w:val="00E871FE"/>
    <w:rsid w:val="00EB6F39"/>
    <w:rsid w:val="00EC4DE6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3</cp:revision>
  <cp:lastPrinted>2023-03-08T08:33:00Z</cp:lastPrinted>
  <dcterms:created xsi:type="dcterms:W3CDTF">2023-03-08T07:01:00Z</dcterms:created>
  <dcterms:modified xsi:type="dcterms:W3CDTF">2024-03-11T13:32:00Z</dcterms:modified>
</cp:coreProperties>
</file>